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335B470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4FC09D2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588D1DC6" w:rsidR="00DC5A62" w:rsidRDefault="00DC5A62" w:rsidP="00B81D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00540">
        <w:rPr>
          <w:rFonts w:ascii="Arial" w:hAnsi="Arial" w:cs="Arial"/>
          <w:b/>
          <w:bCs/>
        </w:rPr>
        <w:t xml:space="preserve">Čestné prohlášení k VZ </w:t>
      </w:r>
      <w:r w:rsidR="0021146A">
        <w:rPr>
          <w:rFonts w:ascii="Arial" w:hAnsi="Arial" w:cs="Arial"/>
          <w:b/>
          <w:bCs/>
        </w:rPr>
        <w:t>Přístroje pro monitorování a podporu životních funkcí</w:t>
      </w: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18A819B0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9A57A4">
        <w:rPr>
          <w:rFonts w:ascii="Arial" w:hAnsi="Arial" w:cs="Arial"/>
          <w:sz w:val="20"/>
          <w:szCs w:val="20"/>
        </w:rPr>
        <w:t>přístroje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9A57A4">
        <w:rPr>
          <w:rFonts w:ascii="Arial" w:hAnsi="Arial" w:cs="Arial"/>
          <w:sz w:val="20"/>
          <w:szCs w:val="20"/>
        </w:rPr>
        <w:t>přístroje (příp. přístrojů)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06D6E510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stroje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761C0F44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>
        <w:rPr>
          <w:rFonts w:ascii="Arial" w:hAnsi="Arial" w:cs="Arial"/>
          <w:sz w:val="20"/>
          <w:szCs w:val="20"/>
        </w:rPr>
        <w:t xml:space="preserve"> není kratší než 8 let</w:t>
      </w:r>
      <w:r w:rsidR="009A57A4">
        <w:rPr>
          <w:rFonts w:ascii="Arial" w:hAnsi="Arial" w:cs="Arial"/>
          <w:sz w:val="20"/>
          <w:szCs w:val="20"/>
        </w:rPr>
        <w:t>, tzn.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 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9A57A4">
        <w:rPr>
          <w:rFonts w:ascii="Arial" w:hAnsi="Arial" w:cs="Arial"/>
          <w:sz w:val="20"/>
          <w:szCs w:val="20"/>
        </w:rPr>
        <w:t>po 8 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55DBD4FA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, ž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77777777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27BC5F72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dodavatel </w:t>
      </w:r>
      <w:r w:rsidRPr="00A25576">
        <w:rPr>
          <w:rFonts w:ascii="Arial" w:hAnsi="Arial" w:cs="Arial"/>
          <w:sz w:val="20"/>
          <w:szCs w:val="20"/>
        </w:rPr>
        <w:t>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96615" w14:textId="77777777" w:rsidR="007D6FE1" w:rsidRDefault="007D6FE1" w:rsidP="008701D7">
      <w:pPr>
        <w:spacing w:after="0" w:line="240" w:lineRule="auto"/>
      </w:pPr>
      <w:r>
        <w:separator/>
      </w:r>
    </w:p>
  </w:endnote>
  <w:endnote w:type="continuationSeparator" w:id="0">
    <w:p w14:paraId="77765171" w14:textId="77777777" w:rsidR="007D6FE1" w:rsidRDefault="007D6FE1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698BD" w14:textId="77777777" w:rsidR="007D6FE1" w:rsidRDefault="007D6FE1" w:rsidP="008701D7">
      <w:pPr>
        <w:spacing w:after="0" w:line="240" w:lineRule="auto"/>
      </w:pPr>
      <w:r>
        <w:separator/>
      </w:r>
    </w:p>
  </w:footnote>
  <w:footnote w:type="continuationSeparator" w:id="0">
    <w:p w14:paraId="72823310" w14:textId="77777777" w:rsidR="007D6FE1" w:rsidRDefault="007D6FE1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219543">
    <w:abstractNumId w:val="1"/>
  </w:num>
  <w:num w:numId="2" w16cid:durableId="7066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B1D66"/>
    <w:rsid w:val="000D6A9C"/>
    <w:rsid w:val="000E5D93"/>
    <w:rsid w:val="00100604"/>
    <w:rsid w:val="0011300E"/>
    <w:rsid w:val="001324D6"/>
    <w:rsid w:val="00170223"/>
    <w:rsid w:val="00184493"/>
    <w:rsid w:val="00196B22"/>
    <w:rsid w:val="001D5083"/>
    <w:rsid w:val="0021146A"/>
    <w:rsid w:val="00286F5E"/>
    <w:rsid w:val="002C654B"/>
    <w:rsid w:val="002D1E82"/>
    <w:rsid w:val="00410739"/>
    <w:rsid w:val="0041444B"/>
    <w:rsid w:val="004316F1"/>
    <w:rsid w:val="00445261"/>
    <w:rsid w:val="00466B1C"/>
    <w:rsid w:val="00467483"/>
    <w:rsid w:val="004831E6"/>
    <w:rsid w:val="00507E8C"/>
    <w:rsid w:val="00593B09"/>
    <w:rsid w:val="005A0349"/>
    <w:rsid w:val="005A68A2"/>
    <w:rsid w:val="005D0C13"/>
    <w:rsid w:val="005E410A"/>
    <w:rsid w:val="005E4209"/>
    <w:rsid w:val="00600915"/>
    <w:rsid w:val="00604B24"/>
    <w:rsid w:val="00666230"/>
    <w:rsid w:val="00693BB2"/>
    <w:rsid w:val="006D2BA7"/>
    <w:rsid w:val="00703C64"/>
    <w:rsid w:val="00717F27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6447"/>
    <w:rsid w:val="008E3204"/>
    <w:rsid w:val="008E5A27"/>
    <w:rsid w:val="00900540"/>
    <w:rsid w:val="009215F9"/>
    <w:rsid w:val="00981A35"/>
    <w:rsid w:val="009A57A4"/>
    <w:rsid w:val="009C38C5"/>
    <w:rsid w:val="00A15E13"/>
    <w:rsid w:val="00A16404"/>
    <w:rsid w:val="00A25576"/>
    <w:rsid w:val="00A25AEE"/>
    <w:rsid w:val="00A40865"/>
    <w:rsid w:val="00A57865"/>
    <w:rsid w:val="00A83DFD"/>
    <w:rsid w:val="00AC752E"/>
    <w:rsid w:val="00AF246B"/>
    <w:rsid w:val="00AF5C9D"/>
    <w:rsid w:val="00B26EE3"/>
    <w:rsid w:val="00B4463E"/>
    <w:rsid w:val="00B464C8"/>
    <w:rsid w:val="00B81D21"/>
    <w:rsid w:val="00D76CE8"/>
    <w:rsid w:val="00D9202B"/>
    <w:rsid w:val="00D92928"/>
    <w:rsid w:val="00DC5A62"/>
    <w:rsid w:val="00E22534"/>
    <w:rsid w:val="00E360B1"/>
    <w:rsid w:val="00E57B2D"/>
    <w:rsid w:val="00E70C44"/>
    <w:rsid w:val="00E7703C"/>
    <w:rsid w:val="00EC21A6"/>
    <w:rsid w:val="00EE7AAC"/>
    <w:rsid w:val="00F35A4D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856EE-FF77-4A06-8F72-F60DA58FA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A94A0E-0610-4C83-9174-3E9B56B61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05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